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EF165" w14:textId="77777777" w:rsidR="00AB1649" w:rsidRDefault="00AB1649" w:rsidP="00CD0704">
      <w:pPr>
        <w:pStyle w:val="Nessunaspaziatura"/>
        <w:jc w:val="center"/>
        <w:rPr>
          <w:b/>
        </w:rPr>
      </w:pPr>
      <w:bookmarkStart w:id="0" w:name="_GoBack"/>
      <w:bookmarkEnd w:id="0"/>
    </w:p>
    <w:p w14:paraId="662F8213" w14:textId="77777777" w:rsidR="00AB1649" w:rsidRDefault="002F13CA" w:rsidP="00CD0704">
      <w:pPr>
        <w:pStyle w:val="Nessunaspaziatura"/>
        <w:jc w:val="center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4CC013" wp14:editId="1E718327">
                <wp:simplePos x="0" y="0"/>
                <wp:positionH relativeFrom="column">
                  <wp:posOffset>-445135</wp:posOffset>
                </wp:positionH>
                <wp:positionV relativeFrom="paragraph">
                  <wp:posOffset>26670</wp:posOffset>
                </wp:positionV>
                <wp:extent cx="7000875" cy="1409700"/>
                <wp:effectExtent l="17780" t="19050" r="20320" b="19050"/>
                <wp:wrapNone/>
                <wp:docPr id="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4097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A661D" id="Rettangolo 3" o:spid="_x0000_s1026" style="position:absolute;margin-left:-35.05pt;margin-top:2.1pt;width:551.25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" filled="f" strokecolor="#548dd4" strokeweight="2pt"/>
            </w:pict>
          </mc:Fallback>
        </mc:AlternateContent>
      </w:r>
    </w:p>
    <w:p w14:paraId="479DF4F2" w14:textId="77777777" w:rsidR="00AB1649" w:rsidRDefault="00AB1649" w:rsidP="00CD0704">
      <w:pPr>
        <w:pStyle w:val="Nessunaspaziatura"/>
        <w:jc w:val="center"/>
        <w:rPr>
          <w:b/>
        </w:rPr>
      </w:pPr>
    </w:p>
    <w:p w14:paraId="11CAC893" w14:textId="77777777" w:rsidR="00CD0704" w:rsidRPr="00CD0704" w:rsidRDefault="002F13CA" w:rsidP="00CD0704">
      <w:pPr>
        <w:pStyle w:val="Nessunaspaziatura"/>
        <w:jc w:val="center"/>
        <w:rPr>
          <w:b/>
        </w:rPr>
      </w:pPr>
      <w:r w:rsidRPr="00CD0704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03C13860" wp14:editId="269C801C">
            <wp:simplePos x="0" y="0"/>
            <wp:positionH relativeFrom="column">
              <wp:posOffset>90805</wp:posOffset>
            </wp:positionH>
            <wp:positionV relativeFrom="paragraph">
              <wp:posOffset>134620</wp:posOffset>
            </wp:positionV>
            <wp:extent cx="800100" cy="596900"/>
            <wp:effectExtent l="0" t="0" r="0" b="0"/>
            <wp:wrapNone/>
            <wp:docPr id="8" name="Immagine 7" descr="Descrizione: Descrizione: ICFtrue colo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Descrizione: ICFtrue color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704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5CEB85B7" wp14:editId="5275ABA0">
            <wp:simplePos x="0" y="0"/>
            <wp:positionH relativeFrom="column">
              <wp:posOffset>5257800</wp:posOffset>
            </wp:positionH>
            <wp:positionV relativeFrom="paragraph">
              <wp:posOffset>41275</wp:posOffset>
            </wp:positionV>
            <wp:extent cx="494665" cy="511810"/>
            <wp:effectExtent l="0" t="0" r="0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11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704" w:rsidRPr="00CD0704">
        <w:rPr>
          <w:b/>
        </w:rPr>
        <w:t>Ministero dell’Istruzione</w:t>
      </w:r>
      <w:r w:rsidR="0076299E">
        <w:rPr>
          <w:b/>
        </w:rPr>
        <w:t xml:space="preserve"> e del Merito</w:t>
      </w:r>
    </w:p>
    <w:p w14:paraId="2B7D6F05" w14:textId="77777777" w:rsidR="00CD0704" w:rsidRPr="00CD0704" w:rsidRDefault="00CD0704" w:rsidP="00CD0704">
      <w:pPr>
        <w:pStyle w:val="Nessunaspaziatura"/>
        <w:jc w:val="center"/>
        <w:rPr>
          <w:b/>
        </w:rPr>
      </w:pPr>
      <w:r w:rsidRPr="00CD0704">
        <w:rPr>
          <w:b/>
        </w:rPr>
        <w:t>ISTITUTO COMPRENSIVO STATALE</w:t>
      </w:r>
    </w:p>
    <w:p w14:paraId="0618CE77" w14:textId="77777777" w:rsidR="00CD0704" w:rsidRPr="00CD0704" w:rsidRDefault="00CD0704" w:rsidP="00CD0704">
      <w:pPr>
        <w:pStyle w:val="Nessunaspaziatura"/>
        <w:jc w:val="center"/>
        <w:rPr>
          <w:b/>
        </w:rPr>
      </w:pPr>
      <w:r w:rsidRPr="00CD0704">
        <w:rPr>
          <w:b/>
        </w:rPr>
        <w:t xml:space="preserve">Piazza della Repubblica 6 - 10083 </w:t>
      </w:r>
      <w:proofErr w:type="gramStart"/>
      <w:r w:rsidRPr="00CD0704">
        <w:rPr>
          <w:b/>
        </w:rPr>
        <w:t>FAVRIA  tel.</w:t>
      </w:r>
      <w:proofErr w:type="gramEnd"/>
      <w:r w:rsidRPr="00CD0704">
        <w:rPr>
          <w:b/>
        </w:rPr>
        <w:t xml:space="preserve"> 0124 470067</w:t>
      </w:r>
    </w:p>
    <w:p w14:paraId="00B54ED3" w14:textId="77777777" w:rsidR="00CD0704" w:rsidRPr="00CD0704" w:rsidRDefault="00CD0704" w:rsidP="00CD0704">
      <w:pPr>
        <w:pStyle w:val="Nessunaspaziatura"/>
        <w:jc w:val="center"/>
        <w:rPr>
          <w:b/>
        </w:rPr>
      </w:pPr>
      <w:r w:rsidRPr="00CD0704">
        <w:rPr>
          <w:b/>
        </w:rPr>
        <w:t xml:space="preserve">e-mail: </w:t>
      </w:r>
      <w:hyperlink r:id="rId10" w:history="1">
        <w:r w:rsidRPr="00CD0704">
          <w:rPr>
            <w:rStyle w:val="Collegamentoipertestuale"/>
            <w:rFonts w:cs="Calibri"/>
            <w:b/>
            <w:sz w:val="18"/>
            <w:szCs w:val="18"/>
          </w:rPr>
          <w:t>TOIC865006@istruzione.it</w:t>
        </w:r>
      </w:hyperlink>
      <w:r w:rsidRPr="00CD0704">
        <w:rPr>
          <w:b/>
        </w:rPr>
        <w:t xml:space="preserve">  - sito web. </w:t>
      </w:r>
      <w:hyperlink r:id="rId11" w:history="1">
        <w:r w:rsidRPr="00CD0704">
          <w:rPr>
            <w:rStyle w:val="Collegamentoipertestuale"/>
            <w:rFonts w:cs="Calibri"/>
            <w:b/>
            <w:bCs/>
            <w:sz w:val="18"/>
            <w:szCs w:val="18"/>
          </w:rPr>
          <w:t>www.icfavria.edu.it</w:t>
        </w:r>
      </w:hyperlink>
    </w:p>
    <w:p w14:paraId="469DB2D8" w14:textId="77777777" w:rsidR="00CD0704" w:rsidRPr="00CD0704" w:rsidRDefault="00CD0704" w:rsidP="00CD0704">
      <w:pPr>
        <w:pStyle w:val="Nessunaspaziatura"/>
        <w:jc w:val="center"/>
        <w:rPr>
          <w:b/>
          <w:sz w:val="20"/>
          <w:szCs w:val="20"/>
        </w:rPr>
      </w:pPr>
      <w:r w:rsidRPr="00CD0704">
        <w:rPr>
          <w:b/>
        </w:rPr>
        <w:t xml:space="preserve">C.F.  85502080014 </w:t>
      </w:r>
      <w:proofErr w:type="gramStart"/>
      <w:r w:rsidRPr="00CD0704">
        <w:rPr>
          <w:b/>
        </w:rPr>
        <w:t xml:space="preserve">–  </w:t>
      </w:r>
      <w:r w:rsidRPr="00CD0704">
        <w:rPr>
          <w:b/>
          <w:sz w:val="20"/>
          <w:szCs w:val="20"/>
        </w:rPr>
        <w:t>C.M</w:t>
      </w:r>
      <w:r w:rsidRPr="00CD0704">
        <w:rPr>
          <w:b/>
        </w:rPr>
        <w:t>.</w:t>
      </w:r>
      <w:proofErr w:type="gramEnd"/>
      <w:r w:rsidRPr="00CD0704">
        <w:rPr>
          <w:b/>
        </w:rPr>
        <w:t xml:space="preserve">  </w:t>
      </w:r>
      <w:r w:rsidRPr="00CD0704">
        <w:rPr>
          <w:b/>
          <w:sz w:val="20"/>
          <w:szCs w:val="20"/>
        </w:rPr>
        <w:t>TOIC865006</w:t>
      </w:r>
    </w:p>
    <w:p w14:paraId="2AE2D92B" w14:textId="77777777" w:rsidR="00CD0704" w:rsidRDefault="00CD0704" w:rsidP="00CD0704">
      <w:pPr>
        <w:spacing w:line="240" w:lineRule="auto"/>
        <w:ind w:left="540" w:right="818"/>
        <w:jc w:val="center"/>
        <w:rPr>
          <w:b/>
          <w:sz w:val="20"/>
          <w:szCs w:val="20"/>
        </w:rPr>
      </w:pPr>
    </w:p>
    <w:p w14:paraId="5BB21D9D" w14:textId="77777777" w:rsidR="00135F78" w:rsidRDefault="00135F78" w:rsidP="00195F92">
      <w:pPr>
        <w:spacing w:after="0" w:line="240" w:lineRule="auto"/>
        <w:ind w:left="540" w:right="818"/>
        <w:jc w:val="center"/>
        <w:rPr>
          <w:b/>
          <w:sz w:val="20"/>
          <w:szCs w:val="20"/>
        </w:rPr>
      </w:pPr>
    </w:p>
    <w:p w14:paraId="5B26E574" w14:textId="77777777" w:rsidR="002F13CA" w:rsidRPr="002F13CA" w:rsidRDefault="002F13CA" w:rsidP="002F13CA">
      <w:pPr>
        <w:pStyle w:val="Nessunaspaziatura"/>
        <w:jc w:val="right"/>
        <w:rPr>
          <w:sz w:val="24"/>
          <w:szCs w:val="24"/>
        </w:rPr>
      </w:pPr>
      <w:proofErr w:type="spellStart"/>
      <w:r w:rsidRPr="002F13CA">
        <w:rPr>
          <w:sz w:val="24"/>
          <w:szCs w:val="24"/>
        </w:rPr>
        <w:t>I.</w:t>
      </w:r>
      <w:proofErr w:type="gramStart"/>
      <w:r w:rsidRPr="002F13CA">
        <w:rPr>
          <w:sz w:val="24"/>
          <w:szCs w:val="24"/>
        </w:rPr>
        <w:t>C.Favria</w:t>
      </w:r>
      <w:proofErr w:type="spellEnd"/>
      <w:proofErr w:type="gramEnd"/>
    </w:p>
    <w:p w14:paraId="7E3D6FAC" w14:textId="77777777" w:rsidR="002F13CA" w:rsidRDefault="002F13CA" w:rsidP="002F13CA">
      <w:pPr>
        <w:pStyle w:val="Nessunaspaziatura"/>
        <w:jc w:val="right"/>
      </w:pPr>
      <w:r w:rsidRPr="002F13CA">
        <w:rPr>
          <w:sz w:val="24"/>
          <w:szCs w:val="24"/>
        </w:rPr>
        <w:t>Al</w:t>
      </w:r>
      <w:r w:rsidRPr="002F13CA">
        <w:rPr>
          <w:spacing w:val="-3"/>
          <w:sz w:val="24"/>
          <w:szCs w:val="24"/>
        </w:rPr>
        <w:t xml:space="preserve"> </w:t>
      </w:r>
      <w:r w:rsidRPr="002F13CA">
        <w:rPr>
          <w:sz w:val="24"/>
          <w:szCs w:val="24"/>
        </w:rPr>
        <w:t>personale</w:t>
      </w:r>
      <w:r>
        <w:rPr>
          <w:spacing w:val="-1"/>
        </w:rPr>
        <w:t xml:space="preserve"> </w:t>
      </w:r>
      <w:r w:rsidR="00836A10">
        <w:rPr>
          <w:spacing w:val="-2"/>
        </w:rPr>
        <w:t>DOCENTE e ATA</w:t>
      </w:r>
    </w:p>
    <w:p w14:paraId="15F22634" w14:textId="77777777" w:rsidR="002F13CA" w:rsidRDefault="002F13CA" w:rsidP="002F13CA">
      <w:pPr>
        <w:pStyle w:val="Nessunaspaziatura"/>
      </w:pPr>
    </w:p>
    <w:p w14:paraId="05B0512A" w14:textId="77777777" w:rsidR="002F13CA" w:rsidRDefault="002F13CA" w:rsidP="002F13CA">
      <w:pPr>
        <w:pStyle w:val="Nessunaspaziatura"/>
        <w:rPr>
          <w:sz w:val="15"/>
        </w:rPr>
      </w:pPr>
    </w:p>
    <w:p w14:paraId="58267B8B" w14:textId="545B8F6D" w:rsidR="002F13CA" w:rsidRDefault="002F13CA" w:rsidP="002F13CA">
      <w:pPr>
        <w:pStyle w:val="Nessunaspaziatura"/>
      </w:pPr>
      <w:r w:rsidRPr="00836A10">
        <w:t>Circolare numero</w:t>
      </w:r>
      <w:r w:rsidR="00836A10">
        <w:t xml:space="preserve"> nr. </w:t>
      </w:r>
      <w:r w:rsidR="006B5359">
        <w:t>139</w:t>
      </w:r>
    </w:p>
    <w:p w14:paraId="575E61AE" w14:textId="77777777" w:rsidR="002F13CA" w:rsidRDefault="002F13CA" w:rsidP="002F13CA">
      <w:pPr>
        <w:pStyle w:val="Nessunaspaziatura"/>
      </w:pPr>
    </w:p>
    <w:p w14:paraId="5AD63669" w14:textId="6A9B7056" w:rsidR="002F13CA" w:rsidRDefault="002F13CA" w:rsidP="002F13CA">
      <w:pPr>
        <w:pStyle w:val="Nessunaspaziatura"/>
        <w:rPr>
          <w:spacing w:val="-4"/>
        </w:rPr>
      </w:pPr>
      <w:r>
        <w:t>Favria,</w:t>
      </w:r>
      <w:r>
        <w:rPr>
          <w:spacing w:val="-4"/>
        </w:rPr>
        <w:t xml:space="preserve"> </w:t>
      </w:r>
      <w:r w:rsidR="006B5359">
        <w:rPr>
          <w:spacing w:val="-4"/>
        </w:rPr>
        <w:t>26 Aprile 2023</w:t>
      </w:r>
    </w:p>
    <w:p w14:paraId="66F2510E" w14:textId="77777777" w:rsidR="002F13CA" w:rsidRDefault="002F13CA" w:rsidP="002F13CA">
      <w:pPr>
        <w:pStyle w:val="Nessunaspaziatura"/>
      </w:pPr>
    </w:p>
    <w:p w14:paraId="791C6A0A" w14:textId="77777777" w:rsidR="002F13CA" w:rsidRDefault="002F13CA" w:rsidP="002F13CA">
      <w:pPr>
        <w:pStyle w:val="Nessunaspaziatura"/>
      </w:pPr>
    </w:p>
    <w:p w14:paraId="521CE74F" w14:textId="77777777" w:rsidR="002F13CA" w:rsidRDefault="002F13CA" w:rsidP="002F13CA">
      <w:pPr>
        <w:pStyle w:val="Nessunaspaziatura"/>
        <w:rPr>
          <w:spacing w:val="1"/>
        </w:rPr>
      </w:pPr>
      <w:r w:rsidRPr="002F13CA">
        <w:rPr>
          <w:b/>
        </w:rPr>
        <w:t>OGGETTO:</w:t>
      </w:r>
      <w:r>
        <w:rPr>
          <w:spacing w:val="1"/>
        </w:rPr>
        <w:t xml:space="preserve"> Convocazione Assemblea Sindacale</w:t>
      </w:r>
    </w:p>
    <w:p w14:paraId="39E2AE45" w14:textId="77777777" w:rsidR="002F13CA" w:rsidRDefault="002F13CA" w:rsidP="002F13CA">
      <w:pPr>
        <w:pStyle w:val="Nessunaspaziatura"/>
      </w:pPr>
    </w:p>
    <w:p w14:paraId="48446E79" w14:textId="77777777" w:rsidR="002F13CA" w:rsidRDefault="002F13CA" w:rsidP="002F13CA">
      <w:pPr>
        <w:pStyle w:val="Nessunaspaziatura"/>
      </w:pPr>
    </w:p>
    <w:p w14:paraId="044EF6E5" w14:textId="1B515AC2" w:rsidR="002F13CA" w:rsidRDefault="002F13CA" w:rsidP="002F13CA">
      <w:pPr>
        <w:pStyle w:val="Nessunaspaziatura"/>
        <w:spacing w:line="360" w:lineRule="auto"/>
        <w:rPr>
          <w:b/>
          <w:sz w:val="19"/>
        </w:rPr>
      </w:pPr>
      <w:proofErr w:type="gramStart"/>
      <w:r w:rsidRPr="00995FD6">
        <w:t>L</w:t>
      </w:r>
      <w:r w:rsidR="006B5359">
        <w:t>e</w:t>
      </w:r>
      <w:r w:rsidRPr="00995FD6">
        <w:t xml:space="preserve"> </w:t>
      </w:r>
      <w:r>
        <w:t xml:space="preserve"> O</w:t>
      </w:r>
      <w:r w:rsidR="006B5359">
        <w:t>O</w:t>
      </w:r>
      <w:r>
        <w:t>.S</w:t>
      </w:r>
      <w:r w:rsidR="006B5359">
        <w:t>S</w:t>
      </w:r>
      <w:proofErr w:type="gramEnd"/>
      <w:r w:rsidR="006B5359">
        <w:t xml:space="preserve"> FLC CGIL,CISL SCUOLA e </w:t>
      </w:r>
      <w:r>
        <w:t xml:space="preserve">UIL SCUOLA  </w:t>
      </w:r>
      <w:r w:rsidRPr="00995FD6">
        <w:t>convoca</w:t>
      </w:r>
      <w:r w:rsidR="006B5359">
        <w:t>no</w:t>
      </w:r>
      <w:r w:rsidRPr="00995FD6">
        <w:t xml:space="preserve">, ai sensi </w:t>
      </w:r>
      <w:r w:rsidR="006B5359">
        <w:t>delle norme contrattuali in vigore</w:t>
      </w:r>
      <w:r w:rsidRPr="00995FD6">
        <w:t xml:space="preserve">, un’assemblea sindacale </w:t>
      </w:r>
      <w:r w:rsidR="006B5359">
        <w:t xml:space="preserve">unitaria </w:t>
      </w:r>
      <w:r w:rsidRPr="00995FD6">
        <w:t xml:space="preserve">territoriale in orario di servizio per il personale DOCENTE e A.T.A.  </w:t>
      </w:r>
      <w:r w:rsidR="00836A10">
        <w:t>in modalità remoto</w:t>
      </w:r>
      <w:r w:rsidRPr="00995FD6">
        <w:t xml:space="preserve">, per il giorno </w:t>
      </w:r>
      <w:r w:rsidR="006B5359">
        <w:rPr>
          <w:b/>
          <w:bCs/>
        </w:rPr>
        <w:t>venerdì 5 maggio 2023 delle ore 8.00 alle ore 11.00</w:t>
      </w:r>
      <w:r w:rsidRPr="00995FD6">
        <w:t xml:space="preserve"> </w:t>
      </w:r>
      <w:r w:rsidR="006B5359">
        <w:t>per Una nuova stagione del lavoro e dei diritti.</w:t>
      </w:r>
    </w:p>
    <w:p w14:paraId="5408A25F" w14:textId="77777777" w:rsidR="002F13CA" w:rsidRDefault="002F13CA" w:rsidP="002F13CA">
      <w:pPr>
        <w:pStyle w:val="Nessunaspaziatura"/>
        <w:spacing w:line="360" w:lineRule="auto"/>
      </w:pPr>
    </w:p>
    <w:p w14:paraId="6A49FF56" w14:textId="5D81EAAA" w:rsidR="002F13CA" w:rsidRDefault="002F13CA" w:rsidP="002F13CA">
      <w:pPr>
        <w:pStyle w:val="Nessunaspaziatura"/>
        <w:spacing w:line="360" w:lineRule="auto"/>
        <w:rPr>
          <w:sz w:val="24"/>
        </w:rPr>
      </w:pPr>
      <w:r>
        <w:t>Le</w:t>
      </w:r>
      <w:r>
        <w:rPr>
          <w:spacing w:val="11"/>
        </w:rPr>
        <w:t xml:space="preserve"> </w:t>
      </w:r>
      <w:r>
        <w:t>SS.LL.</w:t>
      </w:r>
      <w:r>
        <w:rPr>
          <w:spacing w:val="10"/>
        </w:rPr>
        <w:t xml:space="preserve"> </w:t>
      </w:r>
      <w:proofErr w:type="gramStart"/>
      <w:r>
        <w:t>compileranno</w:t>
      </w:r>
      <w:r>
        <w:rPr>
          <w:spacing w:val="12"/>
        </w:rPr>
        <w:t xml:space="preserve"> </w:t>
      </w:r>
      <w:r>
        <w:rPr>
          <w:b/>
          <w:u w:val="single"/>
        </w:rPr>
        <w:t xml:space="preserve"> ENTRO</w:t>
      </w:r>
      <w:proofErr w:type="gramEnd"/>
      <w:r>
        <w:rPr>
          <w:b/>
          <w:u w:val="single"/>
        </w:rPr>
        <w:t xml:space="preserve"> E NON OLTRE IL </w:t>
      </w:r>
      <w:r w:rsidR="006B5359">
        <w:rPr>
          <w:b/>
          <w:u w:val="single"/>
        </w:rPr>
        <w:t>2 maggio entro e non oltre le h. 12.00</w:t>
      </w:r>
      <w:r w:rsidR="00836A10">
        <w:rPr>
          <w:b/>
          <w:u w:val="single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modulo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line</w:t>
      </w:r>
      <w:r>
        <w:rPr>
          <w:spacing w:val="12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vincolante</w:t>
      </w:r>
      <w:r>
        <w:rPr>
          <w:spacing w:val="12"/>
        </w:rPr>
        <w:t xml:space="preserve"> </w:t>
      </w:r>
      <w:r>
        <w:t>dichiarazione</w:t>
      </w:r>
      <w:r>
        <w:rPr>
          <w:spacing w:val="12"/>
        </w:rPr>
        <w:t xml:space="preserve"> </w:t>
      </w:r>
      <w:r>
        <w:t>di</w:t>
      </w:r>
      <w:r>
        <w:rPr>
          <w:spacing w:val="-47"/>
        </w:rPr>
        <w:t xml:space="preserve">     </w:t>
      </w:r>
      <w:r w:rsidR="006B5359">
        <w:rPr>
          <w:spacing w:val="-47"/>
        </w:rPr>
        <w:t xml:space="preserve">      </w:t>
      </w:r>
      <w:r>
        <w:t>adesion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desione</w:t>
      </w:r>
      <w:r>
        <w:rPr>
          <w:spacing w:val="-1"/>
        </w:rPr>
        <w:t xml:space="preserve"> </w:t>
      </w:r>
      <w:r w:rsidRPr="00836A10">
        <w:rPr>
          <w:sz w:val="24"/>
        </w:rPr>
        <w:t>attraverso</w:t>
      </w:r>
      <w:r w:rsidRPr="00836A10">
        <w:rPr>
          <w:spacing w:val="1"/>
          <w:sz w:val="24"/>
        </w:rPr>
        <w:t xml:space="preserve"> </w:t>
      </w:r>
      <w:r w:rsidRPr="00836A10">
        <w:rPr>
          <w:sz w:val="24"/>
        </w:rPr>
        <w:t>il seguente</w:t>
      </w:r>
      <w:r w:rsidRPr="00836A10">
        <w:rPr>
          <w:spacing w:val="-2"/>
          <w:sz w:val="24"/>
        </w:rPr>
        <w:t xml:space="preserve"> </w:t>
      </w:r>
      <w:r w:rsidRPr="00836A10">
        <w:rPr>
          <w:sz w:val="24"/>
        </w:rPr>
        <w:t>link:</w:t>
      </w:r>
    </w:p>
    <w:p w14:paraId="1C7D6FAC" w14:textId="73B0C317" w:rsidR="002F13CA" w:rsidRDefault="006B5359" w:rsidP="002F13CA">
      <w:pPr>
        <w:pStyle w:val="Nessunaspaziatura"/>
        <w:spacing w:line="360" w:lineRule="auto"/>
        <w:rPr>
          <w:sz w:val="24"/>
        </w:rPr>
      </w:pPr>
      <w:hyperlink r:id="rId12" w:history="1">
        <w:r w:rsidRPr="006B5359">
          <w:rPr>
            <w:rStyle w:val="Collegamentoipertestuale"/>
            <w:sz w:val="24"/>
          </w:rPr>
          <w:t>https://forms.gle/87puRA2c5dvgYmFj8</w:t>
        </w:r>
      </w:hyperlink>
    </w:p>
    <w:p w14:paraId="1331E5EA" w14:textId="77777777" w:rsidR="00CE422D" w:rsidRPr="00CE422D" w:rsidRDefault="00CE422D" w:rsidP="002F13CA">
      <w:pPr>
        <w:pStyle w:val="Nessunaspaziatura"/>
      </w:pPr>
    </w:p>
    <w:p w14:paraId="7C4DFFF8" w14:textId="77777777" w:rsidR="00414C80" w:rsidRPr="00100F3B" w:rsidRDefault="00414C80" w:rsidP="002F13CA">
      <w:pPr>
        <w:pStyle w:val="Nessunaspaziatura"/>
        <w:jc w:val="right"/>
        <w:rPr>
          <w:rFonts w:eastAsia="Times New Roman" w:cs="Calibri"/>
          <w:sz w:val="24"/>
          <w:szCs w:val="24"/>
          <w:lang w:eastAsia="it-IT"/>
        </w:rPr>
      </w:pPr>
      <w:r w:rsidRPr="00100F3B">
        <w:rPr>
          <w:rFonts w:eastAsia="Times New Roman" w:cs="Calibri"/>
          <w:b/>
          <w:bCs/>
          <w:sz w:val="24"/>
          <w:szCs w:val="24"/>
          <w:lang w:eastAsia="it-IT"/>
        </w:rPr>
        <w:t>IL DIRIGENTE SCOLASTICO</w:t>
      </w:r>
      <w:r w:rsidRPr="00100F3B">
        <w:rPr>
          <w:rFonts w:eastAsia="Times New Roman" w:cs="Calibri"/>
          <w:b/>
          <w:bCs/>
          <w:sz w:val="24"/>
          <w:szCs w:val="24"/>
          <w:lang w:eastAsia="it-IT"/>
        </w:rPr>
        <w:br/>
        <w:t>Dott.ssa Valeria MIOTTI</w:t>
      </w:r>
      <w:r w:rsidRPr="00100F3B">
        <w:rPr>
          <w:rFonts w:eastAsia="Times New Roman" w:cs="Calibri"/>
          <w:sz w:val="24"/>
          <w:szCs w:val="24"/>
          <w:lang w:eastAsia="it-IT"/>
        </w:rPr>
        <w:br/>
      </w:r>
      <w:r w:rsidRPr="00100F3B">
        <w:rPr>
          <w:rFonts w:eastAsia="Times New Roman" w:cs="Calibri"/>
          <w:i/>
          <w:iCs/>
          <w:sz w:val="20"/>
          <w:szCs w:val="20"/>
          <w:lang w:eastAsia="it-IT"/>
        </w:rPr>
        <w:t>Firma autografa sostituita a mezzo stampa</w:t>
      </w:r>
      <w:r w:rsidRPr="00100F3B">
        <w:rPr>
          <w:rFonts w:eastAsia="Times New Roman" w:cs="Calibri"/>
          <w:sz w:val="20"/>
          <w:szCs w:val="20"/>
          <w:lang w:eastAsia="it-IT"/>
        </w:rPr>
        <w:br/>
      </w:r>
      <w:r w:rsidRPr="00100F3B">
        <w:rPr>
          <w:rFonts w:eastAsia="Times New Roman" w:cs="Calibri"/>
          <w:i/>
          <w:iCs/>
          <w:sz w:val="20"/>
          <w:szCs w:val="20"/>
          <w:lang w:eastAsia="it-IT"/>
        </w:rPr>
        <w:t>ai sensi dell'art.</w:t>
      </w:r>
      <w:proofErr w:type="gramStart"/>
      <w:r w:rsidRPr="00100F3B">
        <w:rPr>
          <w:rFonts w:eastAsia="Times New Roman" w:cs="Calibri"/>
          <w:i/>
          <w:iCs/>
          <w:sz w:val="20"/>
          <w:szCs w:val="20"/>
          <w:lang w:eastAsia="it-IT"/>
        </w:rPr>
        <w:t>3,c.</w:t>
      </w:r>
      <w:proofErr w:type="gramEnd"/>
      <w:r w:rsidRPr="00100F3B">
        <w:rPr>
          <w:rFonts w:eastAsia="Times New Roman" w:cs="Calibri"/>
          <w:i/>
          <w:iCs/>
          <w:sz w:val="20"/>
          <w:szCs w:val="20"/>
          <w:lang w:eastAsia="it-IT"/>
        </w:rPr>
        <w:t>2,Dlgs 39/1993</w:t>
      </w:r>
      <w:r w:rsidRPr="00100F3B">
        <w:rPr>
          <w:rFonts w:eastAsia="Times New Roman" w:cs="Calibri"/>
          <w:sz w:val="20"/>
          <w:szCs w:val="20"/>
          <w:lang w:eastAsia="it-IT"/>
        </w:rPr>
        <w:br/>
      </w:r>
      <w:r w:rsidRPr="00100F3B">
        <w:rPr>
          <w:rFonts w:eastAsia="Times New Roman" w:cs="Calibri"/>
          <w:sz w:val="24"/>
          <w:szCs w:val="24"/>
          <w:lang w:eastAsia="it-IT"/>
        </w:rPr>
        <w:br/>
      </w:r>
    </w:p>
    <w:p w14:paraId="5761D59D" w14:textId="77777777" w:rsidR="00135F78" w:rsidRPr="009828E0" w:rsidRDefault="00135F78" w:rsidP="002F13CA">
      <w:pPr>
        <w:pStyle w:val="Nessunaspaziatura"/>
        <w:rPr>
          <w:rFonts w:eastAsia="Verdana" w:cs="Calibri"/>
          <w:sz w:val="20"/>
          <w:szCs w:val="20"/>
        </w:rPr>
      </w:pPr>
    </w:p>
    <w:sectPr w:rsidR="00135F78" w:rsidRPr="009828E0" w:rsidSect="00AB1649">
      <w:footerReference w:type="default" r:id="rId13"/>
      <w:pgSz w:w="11906" w:h="16838"/>
      <w:pgMar w:top="709" w:right="1134" w:bottom="1134" w:left="1134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B5AD" w14:textId="77777777" w:rsidR="000F7A1B" w:rsidRDefault="000F7A1B" w:rsidP="006466E5">
      <w:pPr>
        <w:spacing w:after="0" w:line="240" w:lineRule="auto"/>
      </w:pPr>
      <w:r>
        <w:separator/>
      </w:r>
    </w:p>
  </w:endnote>
  <w:endnote w:type="continuationSeparator" w:id="0">
    <w:p w14:paraId="360EC06B" w14:textId="77777777" w:rsidR="000F7A1B" w:rsidRDefault="000F7A1B" w:rsidP="006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7F8B" w14:textId="77777777" w:rsidR="00D824EA" w:rsidRPr="008C1A42" w:rsidRDefault="00D824EA" w:rsidP="006466E5">
    <w:pPr>
      <w:pStyle w:val="Intestazione"/>
      <w:pBdr>
        <w:top w:val="single" w:sz="12" w:space="3" w:color="FF9933" w:shadow="1"/>
        <w:left w:val="single" w:sz="12" w:space="13" w:color="FF9933" w:shadow="1"/>
        <w:bottom w:val="single" w:sz="12" w:space="0" w:color="FF9933" w:shadow="1"/>
        <w:right w:val="single" w:sz="12" w:space="4" w:color="FF9933" w:shadow="1"/>
      </w:pBdr>
      <w:rPr>
        <w:rFonts w:ascii="Verdana" w:hAnsi="Verdana"/>
        <w:b/>
        <w:caps/>
        <w:color w:val="0070C0"/>
        <w:sz w:val="20"/>
        <w:szCs w:val="20"/>
      </w:rPr>
    </w:pPr>
    <w:r>
      <w:rPr>
        <w:rFonts w:ascii="Verdana" w:hAnsi="Verdana"/>
        <w:b/>
        <w:caps/>
        <w:color w:val="00B0F0"/>
        <w:sz w:val="20"/>
        <w:szCs w:val="20"/>
      </w:rPr>
      <w:t xml:space="preserve">                             </w:t>
    </w:r>
    <w:r w:rsidRPr="008C1A42">
      <w:rPr>
        <w:rFonts w:ascii="Verdana" w:hAnsi="Verdana"/>
        <w:b/>
        <w:caps/>
        <w:color w:val="0070C0"/>
        <w:sz w:val="20"/>
        <w:szCs w:val="20"/>
      </w:rPr>
      <w:t xml:space="preserve">Con    l’europa    investiamo    NEL    vostro    futuro  </w:t>
    </w:r>
    <w:proofErr w:type="gramStart"/>
    <w:r w:rsidRPr="008C1A42">
      <w:rPr>
        <w:rFonts w:ascii="Verdana" w:hAnsi="Verdana"/>
        <w:b/>
        <w:caps/>
        <w:color w:val="0070C0"/>
        <w:sz w:val="20"/>
        <w:szCs w:val="20"/>
      </w:rPr>
      <w:t xml:space="preserve">  !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06CA9" w14:textId="77777777" w:rsidR="000F7A1B" w:rsidRDefault="000F7A1B" w:rsidP="006466E5">
      <w:pPr>
        <w:spacing w:after="0" w:line="240" w:lineRule="auto"/>
      </w:pPr>
      <w:r>
        <w:separator/>
      </w:r>
    </w:p>
  </w:footnote>
  <w:footnote w:type="continuationSeparator" w:id="0">
    <w:p w14:paraId="475F6CB6" w14:textId="77777777" w:rsidR="000F7A1B" w:rsidRDefault="000F7A1B" w:rsidP="0064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33A07"/>
    <w:multiLevelType w:val="hybridMultilevel"/>
    <w:tmpl w:val="B14C5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C0B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47B148F"/>
    <w:multiLevelType w:val="hybridMultilevel"/>
    <w:tmpl w:val="A2EE01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C1"/>
    <w:rsid w:val="000169CD"/>
    <w:rsid w:val="0002340D"/>
    <w:rsid w:val="00054574"/>
    <w:rsid w:val="000656CC"/>
    <w:rsid w:val="00075091"/>
    <w:rsid w:val="0007647A"/>
    <w:rsid w:val="000940C1"/>
    <w:rsid w:val="000A523F"/>
    <w:rsid w:val="000C0B49"/>
    <w:rsid w:val="000C5A06"/>
    <w:rsid w:val="000C78C2"/>
    <w:rsid w:val="000D71D8"/>
    <w:rsid w:val="000E3B1F"/>
    <w:rsid w:val="000E5144"/>
    <w:rsid w:val="000F4F86"/>
    <w:rsid w:val="000F76B4"/>
    <w:rsid w:val="000F7A1B"/>
    <w:rsid w:val="00100F3B"/>
    <w:rsid w:val="0011022E"/>
    <w:rsid w:val="001115A9"/>
    <w:rsid w:val="00117BE1"/>
    <w:rsid w:val="001209E2"/>
    <w:rsid w:val="00135F78"/>
    <w:rsid w:val="00162B6C"/>
    <w:rsid w:val="001726D8"/>
    <w:rsid w:val="0018116C"/>
    <w:rsid w:val="00195F92"/>
    <w:rsid w:val="001B0E17"/>
    <w:rsid w:val="001B206C"/>
    <w:rsid w:val="001B2405"/>
    <w:rsid w:val="001C4BBB"/>
    <w:rsid w:val="001D5DA4"/>
    <w:rsid w:val="001E479B"/>
    <w:rsid w:val="001E5357"/>
    <w:rsid w:val="001E5E5F"/>
    <w:rsid w:val="001E7BCD"/>
    <w:rsid w:val="0020291F"/>
    <w:rsid w:val="00244072"/>
    <w:rsid w:val="00247988"/>
    <w:rsid w:val="0028340D"/>
    <w:rsid w:val="002B0270"/>
    <w:rsid w:val="002B7FAF"/>
    <w:rsid w:val="002C57BB"/>
    <w:rsid w:val="002E09C4"/>
    <w:rsid w:val="002E4E36"/>
    <w:rsid w:val="002F13CA"/>
    <w:rsid w:val="003002C7"/>
    <w:rsid w:val="0031239A"/>
    <w:rsid w:val="00314F86"/>
    <w:rsid w:val="00347EAB"/>
    <w:rsid w:val="003504F9"/>
    <w:rsid w:val="00351AEE"/>
    <w:rsid w:val="00391E41"/>
    <w:rsid w:val="0039747E"/>
    <w:rsid w:val="003A6FC8"/>
    <w:rsid w:val="003B0E06"/>
    <w:rsid w:val="003B1398"/>
    <w:rsid w:val="003B36ED"/>
    <w:rsid w:val="003D6171"/>
    <w:rsid w:val="003F7AED"/>
    <w:rsid w:val="00412710"/>
    <w:rsid w:val="00414C80"/>
    <w:rsid w:val="004371E1"/>
    <w:rsid w:val="0045648B"/>
    <w:rsid w:val="00462D03"/>
    <w:rsid w:val="00465060"/>
    <w:rsid w:val="00475D2D"/>
    <w:rsid w:val="00486F10"/>
    <w:rsid w:val="004B5237"/>
    <w:rsid w:val="004B58F7"/>
    <w:rsid w:val="004D2B98"/>
    <w:rsid w:val="0051382E"/>
    <w:rsid w:val="0052449E"/>
    <w:rsid w:val="0053030F"/>
    <w:rsid w:val="005405D6"/>
    <w:rsid w:val="00541AC5"/>
    <w:rsid w:val="00553716"/>
    <w:rsid w:val="005546D1"/>
    <w:rsid w:val="00576220"/>
    <w:rsid w:val="005A313C"/>
    <w:rsid w:val="005A6279"/>
    <w:rsid w:val="005B2C5C"/>
    <w:rsid w:val="005C05B9"/>
    <w:rsid w:val="005C1A66"/>
    <w:rsid w:val="005E3A35"/>
    <w:rsid w:val="005F4642"/>
    <w:rsid w:val="00601A4D"/>
    <w:rsid w:val="00601A5D"/>
    <w:rsid w:val="006466E5"/>
    <w:rsid w:val="00647360"/>
    <w:rsid w:val="00651B24"/>
    <w:rsid w:val="00660B9D"/>
    <w:rsid w:val="0067653F"/>
    <w:rsid w:val="00685D8B"/>
    <w:rsid w:val="0069056C"/>
    <w:rsid w:val="00692A67"/>
    <w:rsid w:val="006B5359"/>
    <w:rsid w:val="006B67DF"/>
    <w:rsid w:val="007008C5"/>
    <w:rsid w:val="00700C30"/>
    <w:rsid w:val="00705EE6"/>
    <w:rsid w:val="00717AF7"/>
    <w:rsid w:val="00746220"/>
    <w:rsid w:val="0076299E"/>
    <w:rsid w:val="00766C47"/>
    <w:rsid w:val="007A3DB2"/>
    <w:rsid w:val="007A50C0"/>
    <w:rsid w:val="007B4B42"/>
    <w:rsid w:val="007E020E"/>
    <w:rsid w:val="007E7C0E"/>
    <w:rsid w:val="007F61BB"/>
    <w:rsid w:val="00834FBE"/>
    <w:rsid w:val="00836A10"/>
    <w:rsid w:val="00872FF0"/>
    <w:rsid w:val="00891B5A"/>
    <w:rsid w:val="008928A3"/>
    <w:rsid w:val="008A21B0"/>
    <w:rsid w:val="008A5150"/>
    <w:rsid w:val="008C1A42"/>
    <w:rsid w:val="008D0AE1"/>
    <w:rsid w:val="008E43C5"/>
    <w:rsid w:val="008F7135"/>
    <w:rsid w:val="0090035E"/>
    <w:rsid w:val="00902ED4"/>
    <w:rsid w:val="00953F5F"/>
    <w:rsid w:val="009556E4"/>
    <w:rsid w:val="00965DC6"/>
    <w:rsid w:val="00966937"/>
    <w:rsid w:val="0097561B"/>
    <w:rsid w:val="009828E0"/>
    <w:rsid w:val="00992AA1"/>
    <w:rsid w:val="00992F14"/>
    <w:rsid w:val="009B2F27"/>
    <w:rsid w:val="009F15C6"/>
    <w:rsid w:val="009F6EA3"/>
    <w:rsid w:val="00A331F5"/>
    <w:rsid w:val="00A41FC1"/>
    <w:rsid w:val="00A477C4"/>
    <w:rsid w:val="00A504EE"/>
    <w:rsid w:val="00A80D25"/>
    <w:rsid w:val="00A947B1"/>
    <w:rsid w:val="00AB1649"/>
    <w:rsid w:val="00AC251C"/>
    <w:rsid w:val="00AC402B"/>
    <w:rsid w:val="00AC4688"/>
    <w:rsid w:val="00AE2FDA"/>
    <w:rsid w:val="00AE5C55"/>
    <w:rsid w:val="00B13839"/>
    <w:rsid w:val="00B4273A"/>
    <w:rsid w:val="00B6292C"/>
    <w:rsid w:val="00B81C26"/>
    <w:rsid w:val="00BB6506"/>
    <w:rsid w:val="00BD77B2"/>
    <w:rsid w:val="00BE6F0B"/>
    <w:rsid w:val="00C02AA0"/>
    <w:rsid w:val="00C02DAD"/>
    <w:rsid w:val="00C04D04"/>
    <w:rsid w:val="00C07B24"/>
    <w:rsid w:val="00C3485B"/>
    <w:rsid w:val="00C64930"/>
    <w:rsid w:val="00C816F8"/>
    <w:rsid w:val="00C829A6"/>
    <w:rsid w:val="00C90F8F"/>
    <w:rsid w:val="00C977EE"/>
    <w:rsid w:val="00CA4EAF"/>
    <w:rsid w:val="00CC3A25"/>
    <w:rsid w:val="00CD0704"/>
    <w:rsid w:val="00CE1248"/>
    <w:rsid w:val="00CE422D"/>
    <w:rsid w:val="00CE4670"/>
    <w:rsid w:val="00CE7F60"/>
    <w:rsid w:val="00D028A0"/>
    <w:rsid w:val="00D15D3C"/>
    <w:rsid w:val="00D32F4A"/>
    <w:rsid w:val="00D40BA5"/>
    <w:rsid w:val="00D42AE6"/>
    <w:rsid w:val="00D5445C"/>
    <w:rsid w:val="00D5631A"/>
    <w:rsid w:val="00D811F2"/>
    <w:rsid w:val="00D824EA"/>
    <w:rsid w:val="00DC175B"/>
    <w:rsid w:val="00DD5B15"/>
    <w:rsid w:val="00E034F9"/>
    <w:rsid w:val="00E2455A"/>
    <w:rsid w:val="00E45CFA"/>
    <w:rsid w:val="00E54074"/>
    <w:rsid w:val="00E81224"/>
    <w:rsid w:val="00E9293F"/>
    <w:rsid w:val="00EA2070"/>
    <w:rsid w:val="00EB04BB"/>
    <w:rsid w:val="00EE7907"/>
    <w:rsid w:val="00EE7C2F"/>
    <w:rsid w:val="00EF7E5A"/>
    <w:rsid w:val="00F01FF3"/>
    <w:rsid w:val="00F05569"/>
    <w:rsid w:val="00F05FF7"/>
    <w:rsid w:val="00F11AE6"/>
    <w:rsid w:val="00F130E2"/>
    <w:rsid w:val="00F223A5"/>
    <w:rsid w:val="00F26D08"/>
    <w:rsid w:val="00F4558E"/>
    <w:rsid w:val="00F472B4"/>
    <w:rsid w:val="00F66810"/>
    <w:rsid w:val="00F9031F"/>
    <w:rsid w:val="00FA1F7D"/>
    <w:rsid w:val="00FA65D8"/>
    <w:rsid w:val="00FC00B7"/>
    <w:rsid w:val="00FD0D23"/>
    <w:rsid w:val="00FD388A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5B7F"/>
  <w15:chartTrackingRefBased/>
  <w15:docId w15:val="{611F4AB2-0EEF-4331-A313-E74E00D4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E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2F13CA"/>
    <w:pPr>
      <w:widowControl w:val="0"/>
      <w:autoSpaceDE w:val="0"/>
      <w:autoSpaceDN w:val="0"/>
      <w:spacing w:after="0" w:line="240" w:lineRule="auto"/>
      <w:ind w:left="792" w:right="836"/>
      <w:outlineLvl w:val="0"/>
    </w:pPr>
    <w:rPr>
      <w:rFonts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0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940C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40C1"/>
    <w:rPr>
      <w:color w:val="0000FF"/>
      <w:u w:val="single"/>
    </w:rPr>
  </w:style>
  <w:style w:type="paragraph" w:customStyle="1" w:styleId="Default">
    <w:name w:val="Default"/>
    <w:rsid w:val="00094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A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66E5"/>
  </w:style>
  <w:style w:type="paragraph" w:styleId="Pidipagina">
    <w:name w:val="footer"/>
    <w:basedOn w:val="Normale"/>
    <w:link w:val="PidipaginaCarattere"/>
    <w:uiPriority w:val="99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466E5"/>
  </w:style>
  <w:style w:type="paragraph" w:styleId="NormaleWeb">
    <w:name w:val="Normal (Web)"/>
    <w:basedOn w:val="Normale"/>
    <w:rsid w:val="00FF548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86F1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486F10"/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6F0B"/>
    <w:rPr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F15C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F15C6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135F78"/>
    <w:rPr>
      <w:i/>
      <w:iCs/>
    </w:rPr>
  </w:style>
  <w:style w:type="character" w:customStyle="1" w:styleId="st">
    <w:name w:val="st"/>
    <w:rsid w:val="0028340D"/>
  </w:style>
  <w:style w:type="character" w:customStyle="1" w:styleId="Titolo1Carattere">
    <w:name w:val="Titolo 1 Carattere"/>
    <w:basedOn w:val="Carpredefinitoparagrafo"/>
    <w:link w:val="Titolo1"/>
    <w:uiPriority w:val="1"/>
    <w:rsid w:val="002F13CA"/>
    <w:rPr>
      <w:rFonts w:cs="Calibri"/>
      <w:b/>
      <w:bCs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87puRA2c5dvgYmFj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favri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IC865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67DD-503D-4880-B4D4-1910FAE9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221</CharactersWithSpaces>
  <SharedDoc>false</SharedDoc>
  <HLinks>
    <vt:vector size="12" baseType="variant">
      <vt:variant>
        <vt:i4>2818104</vt:i4>
      </vt:variant>
      <vt:variant>
        <vt:i4>3</vt:i4>
      </vt:variant>
      <vt:variant>
        <vt:i4>0</vt:i4>
      </vt:variant>
      <vt:variant>
        <vt:i4>5</vt:i4>
      </vt:variant>
      <vt:variant>
        <vt:lpwstr>http://www.icfavria.edu.it/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TOIC865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_01</dc:creator>
  <cp:keywords/>
  <cp:lastModifiedBy>IC FAVRIA</cp:lastModifiedBy>
  <cp:revision>2</cp:revision>
  <cp:lastPrinted>2023-01-18T11:39:00Z</cp:lastPrinted>
  <dcterms:created xsi:type="dcterms:W3CDTF">2023-04-26T10:35:00Z</dcterms:created>
  <dcterms:modified xsi:type="dcterms:W3CDTF">2023-04-26T10:35:00Z</dcterms:modified>
</cp:coreProperties>
</file>